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61A" w:rsidRPr="00276F6E" w:rsidRDefault="00DF161A" w:rsidP="00276F6E">
      <w:pPr>
        <w:jc w:val="both"/>
        <w:rPr>
          <w:b/>
          <w:sz w:val="24"/>
          <w:szCs w:val="24"/>
        </w:rPr>
      </w:pPr>
      <w:proofErr w:type="gramStart"/>
      <w:r w:rsidRPr="00276F6E">
        <w:rPr>
          <w:b/>
          <w:sz w:val="24"/>
          <w:szCs w:val="24"/>
        </w:rPr>
        <w:t>LAS QUEREMOS VIVAS, LIBRES Y REBELDES!</w:t>
      </w:r>
      <w:proofErr w:type="gramEnd"/>
      <w:r w:rsidRPr="00276F6E">
        <w:rPr>
          <w:b/>
          <w:sz w:val="24"/>
          <w:szCs w:val="24"/>
        </w:rPr>
        <w:t xml:space="preserve"> </w:t>
      </w:r>
      <w:proofErr w:type="gramStart"/>
      <w:r w:rsidRPr="00276F6E">
        <w:rPr>
          <w:b/>
          <w:sz w:val="24"/>
          <w:szCs w:val="24"/>
        </w:rPr>
        <w:t>JUNTAS SOMOS MÁS FUERTES!</w:t>
      </w:r>
      <w:proofErr w:type="gramEnd"/>
    </w:p>
    <w:p w:rsidR="00DF161A" w:rsidRDefault="00B948C4" w:rsidP="00276F6E">
      <w:pPr>
        <w:jc w:val="both"/>
        <w:rPr>
          <w:sz w:val="24"/>
          <w:szCs w:val="24"/>
        </w:rPr>
      </w:pPr>
      <w:r>
        <w:rPr>
          <w:sz w:val="24"/>
          <w:szCs w:val="24"/>
        </w:rPr>
        <w:t>Amigas y amigos, el 25 N se celebró en todo el mundo el día internacional contra la violencia de género y machista.</w:t>
      </w:r>
    </w:p>
    <w:p w:rsidR="00B948C4" w:rsidRDefault="00B948C4" w:rsidP="00276F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Movimiento Feminista de Valencia ha querido hoy estar en Balsa de Ves para honrar la memoria de su dos paisanas María José y Dolores, asesinadas en Silla y en Serra por dos hombres machistas que, creyéndolas de su propiedad, segaron sus vidas en plena juventud. Con nuestra presencia queremos dejar patente nuestra solidaridad con sus familiares, amigas/os y con sus paisanas/os. </w:t>
      </w:r>
    </w:p>
    <w:p w:rsidR="004637AE" w:rsidRPr="00276F6E" w:rsidRDefault="004637AE" w:rsidP="004637AE">
      <w:pPr>
        <w:jc w:val="both"/>
        <w:rPr>
          <w:sz w:val="24"/>
          <w:szCs w:val="24"/>
        </w:rPr>
      </w:pPr>
      <w:r w:rsidRPr="00276F6E">
        <w:rPr>
          <w:sz w:val="24"/>
          <w:szCs w:val="24"/>
        </w:rPr>
        <w:t>Cada 25 de noviembre, mujeres de todo el mundo ocupamos las calles para gritar que no queremos m</w:t>
      </w:r>
      <w:r w:rsidR="00C32A8F">
        <w:rPr>
          <w:sz w:val="24"/>
          <w:szCs w:val="24"/>
        </w:rPr>
        <w:t>á</w:t>
      </w:r>
      <w:r w:rsidRPr="00276F6E">
        <w:rPr>
          <w:sz w:val="24"/>
          <w:szCs w:val="24"/>
        </w:rPr>
        <w:t>s violencias contra las mujeres. Reivindicamos el derecho a una vida libre de violencias y también celebramos encontrarnos porque somo supervivientes. Muchas mujeres de diversos países denun</w:t>
      </w:r>
      <w:r w:rsidR="00C32A8F">
        <w:rPr>
          <w:sz w:val="24"/>
          <w:szCs w:val="24"/>
        </w:rPr>
        <w:t>c</w:t>
      </w:r>
      <w:r w:rsidRPr="00276F6E">
        <w:rPr>
          <w:sz w:val="24"/>
          <w:szCs w:val="24"/>
        </w:rPr>
        <w:t>ian la violencia patriarcal de los estados, de los grupos armados y de las multinacionales que ejercen su poder sobre los cuerpos de las mujeres como territorio de conquista.</w:t>
      </w:r>
    </w:p>
    <w:p w:rsidR="004637AE" w:rsidRDefault="004637AE" w:rsidP="004637AE">
      <w:pPr>
        <w:jc w:val="both"/>
        <w:rPr>
          <w:sz w:val="24"/>
          <w:szCs w:val="24"/>
        </w:rPr>
      </w:pPr>
      <w:r w:rsidRPr="004637AE">
        <w:rPr>
          <w:sz w:val="24"/>
          <w:szCs w:val="24"/>
        </w:rPr>
        <w:t xml:space="preserve">Desde el año 1999 ha habido más de 1.442 feminicidios por violencia machista en todo el estado español. Este año han sido asesinadas 54 mujeres y ocho </w:t>
      </w:r>
      <w:proofErr w:type="spellStart"/>
      <w:r w:rsidRPr="004637AE">
        <w:rPr>
          <w:sz w:val="24"/>
          <w:szCs w:val="24"/>
        </w:rPr>
        <w:t>niñxs</w:t>
      </w:r>
      <w:proofErr w:type="spellEnd"/>
      <w:r w:rsidRPr="004637AE">
        <w:rPr>
          <w:sz w:val="24"/>
          <w:szCs w:val="24"/>
        </w:rPr>
        <w:t>.</w:t>
      </w:r>
    </w:p>
    <w:p w:rsidR="00C32A8F" w:rsidRDefault="00C32A8F" w:rsidP="004637AE">
      <w:pPr>
        <w:jc w:val="both"/>
        <w:rPr>
          <w:sz w:val="24"/>
          <w:szCs w:val="24"/>
        </w:rPr>
      </w:pPr>
      <w:r>
        <w:rPr>
          <w:sz w:val="24"/>
          <w:szCs w:val="24"/>
        </w:rPr>
        <w:t>Es por lo que</w:t>
      </w:r>
    </w:p>
    <w:p w:rsidR="0040434B" w:rsidRPr="00276F6E" w:rsidRDefault="005F67FC" w:rsidP="00276F6E">
      <w:pPr>
        <w:jc w:val="both"/>
        <w:rPr>
          <w:b/>
          <w:sz w:val="24"/>
          <w:szCs w:val="24"/>
        </w:rPr>
      </w:pPr>
      <w:r w:rsidRPr="00276F6E">
        <w:rPr>
          <w:b/>
          <w:sz w:val="24"/>
          <w:szCs w:val="24"/>
        </w:rPr>
        <w:t>D</w:t>
      </w:r>
      <w:r w:rsidR="00276F6E" w:rsidRPr="00276F6E">
        <w:rPr>
          <w:b/>
          <w:sz w:val="24"/>
          <w:szCs w:val="24"/>
        </w:rPr>
        <w:t>ENUNCIAMOS</w:t>
      </w:r>
      <w:r w:rsidRPr="00276F6E">
        <w:rPr>
          <w:b/>
          <w:sz w:val="24"/>
          <w:szCs w:val="24"/>
        </w:rPr>
        <w:t>:</w:t>
      </w:r>
    </w:p>
    <w:p w:rsidR="005F67FC" w:rsidRPr="008318BB" w:rsidRDefault="005F67FC" w:rsidP="00276F6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8318BB">
        <w:rPr>
          <w:sz w:val="24"/>
          <w:szCs w:val="24"/>
        </w:rPr>
        <w:t xml:space="preserve">La pervivencia de un sistema </w:t>
      </w:r>
      <w:proofErr w:type="spellStart"/>
      <w:r w:rsidRPr="008318BB">
        <w:rPr>
          <w:sz w:val="24"/>
          <w:szCs w:val="24"/>
        </w:rPr>
        <w:t>heteropatriarcal</w:t>
      </w:r>
      <w:proofErr w:type="spellEnd"/>
      <w:r w:rsidRPr="008318BB">
        <w:rPr>
          <w:sz w:val="24"/>
          <w:szCs w:val="24"/>
        </w:rPr>
        <w:t xml:space="preserve"> y capitalista</w:t>
      </w:r>
      <w:r w:rsidR="008318BB" w:rsidRPr="008318BB">
        <w:rPr>
          <w:sz w:val="24"/>
          <w:szCs w:val="24"/>
        </w:rPr>
        <w:t>, que está adoptando una deriva</w:t>
      </w:r>
      <w:r w:rsidRPr="008318BB">
        <w:rPr>
          <w:sz w:val="24"/>
          <w:szCs w:val="24"/>
        </w:rPr>
        <w:t xml:space="preserve"> autoritaria que se parece cada vez más a los fascismos del siglo pasado.</w:t>
      </w:r>
    </w:p>
    <w:p w:rsidR="005F67FC" w:rsidRPr="00276F6E" w:rsidRDefault="00EA206B" w:rsidP="00276F6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7859A5">
        <w:rPr>
          <w:sz w:val="24"/>
          <w:szCs w:val="24"/>
        </w:rPr>
        <w:t>as</w:t>
      </w:r>
      <w:r w:rsidR="005F67FC" w:rsidRPr="00276F6E">
        <w:rPr>
          <w:sz w:val="24"/>
          <w:szCs w:val="24"/>
        </w:rPr>
        <w:t xml:space="preserve"> violencias machistas son una grave y sistemática vulneración de los derechos humanos de más de la mitad de la población.</w:t>
      </w:r>
    </w:p>
    <w:p w:rsidR="005F67FC" w:rsidRPr="00276F6E" w:rsidRDefault="005F67FC" w:rsidP="00276F6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276F6E">
        <w:rPr>
          <w:sz w:val="24"/>
          <w:szCs w:val="24"/>
        </w:rPr>
        <w:t>La violencia que padecen todas las mujeres y las criaturas refugiadas, que tienen que superar una carrera de obstáculos para poder acceder a las medidas de protección internacional existentes para las que solicitan asilo o refugio.</w:t>
      </w:r>
    </w:p>
    <w:p w:rsidR="005F67FC" w:rsidRPr="00276F6E" w:rsidRDefault="005F67FC" w:rsidP="00276F6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276F6E">
        <w:rPr>
          <w:sz w:val="24"/>
          <w:szCs w:val="24"/>
        </w:rPr>
        <w:t xml:space="preserve">El aumento sin control de todos los fundamentalismos religiosos </w:t>
      </w:r>
      <w:proofErr w:type="spellStart"/>
      <w:r w:rsidRPr="00276F6E">
        <w:rPr>
          <w:sz w:val="24"/>
          <w:szCs w:val="24"/>
        </w:rPr>
        <w:t>heteropratriarcales</w:t>
      </w:r>
      <w:proofErr w:type="spellEnd"/>
      <w:r w:rsidRPr="00276F6E">
        <w:rPr>
          <w:sz w:val="24"/>
          <w:szCs w:val="24"/>
        </w:rPr>
        <w:t xml:space="preserve"> y misóginos que vulneran los derechos fundamentales de las mujeres y justifican las violencias machistas</w:t>
      </w:r>
      <w:r w:rsidR="004E60DA" w:rsidRPr="00276F6E">
        <w:rPr>
          <w:sz w:val="24"/>
          <w:szCs w:val="24"/>
        </w:rPr>
        <w:t>.</w:t>
      </w:r>
    </w:p>
    <w:p w:rsidR="004E60DA" w:rsidRPr="00276F6E" w:rsidRDefault="004E60DA" w:rsidP="00276F6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276F6E">
        <w:rPr>
          <w:sz w:val="24"/>
          <w:szCs w:val="24"/>
        </w:rPr>
        <w:t>El tratamiento de las violencias machistas por parte de los medios de comunicación que frecuentemente es inadecuado y contribuye a minimizarlas o justificarlas y a victimizar más a las mujeres que las padecen. Crean un estado de opinión que, desgraciadamente, influye en las decisiones políticas y judiciales que se adoptan.</w:t>
      </w:r>
    </w:p>
    <w:p w:rsidR="004E60DA" w:rsidRPr="00276F6E" w:rsidRDefault="004E60DA" w:rsidP="00276F6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276F6E">
        <w:rPr>
          <w:sz w:val="24"/>
          <w:szCs w:val="24"/>
        </w:rPr>
        <w:t xml:space="preserve">La aparición en </w:t>
      </w:r>
      <w:r w:rsidR="007920FA">
        <w:rPr>
          <w:sz w:val="24"/>
          <w:szCs w:val="24"/>
        </w:rPr>
        <w:t xml:space="preserve">las redes sociales, </w:t>
      </w:r>
      <w:r w:rsidRPr="00276F6E">
        <w:rPr>
          <w:sz w:val="24"/>
          <w:szCs w:val="24"/>
        </w:rPr>
        <w:t>lugar cotidiano de relaciones para la juventud, de un nuevo concepto de violencia</w:t>
      </w:r>
      <w:r w:rsidR="007920FA">
        <w:rPr>
          <w:sz w:val="24"/>
          <w:szCs w:val="24"/>
        </w:rPr>
        <w:t xml:space="preserve"> vinculado a expresiones</w:t>
      </w:r>
      <w:r w:rsidRPr="00276F6E">
        <w:rPr>
          <w:sz w:val="24"/>
          <w:szCs w:val="24"/>
        </w:rPr>
        <w:t xml:space="preserve"> agresivas contra quienes difieren del canon normativo </w:t>
      </w:r>
      <w:proofErr w:type="spellStart"/>
      <w:r w:rsidRPr="00276F6E">
        <w:rPr>
          <w:sz w:val="24"/>
          <w:szCs w:val="24"/>
        </w:rPr>
        <w:t>heteropatriarcal</w:t>
      </w:r>
      <w:proofErr w:type="spellEnd"/>
      <w:r w:rsidRPr="00276F6E">
        <w:rPr>
          <w:sz w:val="24"/>
          <w:szCs w:val="24"/>
        </w:rPr>
        <w:t xml:space="preserve">, </w:t>
      </w:r>
      <w:r w:rsidR="007920FA">
        <w:rPr>
          <w:sz w:val="24"/>
          <w:szCs w:val="24"/>
        </w:rPr>
        <w:t xml:space="preserve">que hacen apología de las </w:t>
      </w:r>
      <w:r w:rsidRPr="00276F6E">
        <w:rPr>
          <w:sz w:val="24"/>
          <w:szCs w:val="24"/>
        </w:rPr>
        <w:t xml:space="preserve">violencias sexuales </w:t>
      </w:r>
      <w:r w:rsidR="004266AB" w:rsidRPr="00276F6E">
        <w:rPr>
          <w:sz w:val="24"/>
          <w:szCs w:val="24"/>
        </w:rPr>
        <w:t>y</w:t>
      </w:r>
      <w:r w:rsidR="007920FA">
        <w:rPr>
          <w:sz w:val="24"/>
          <w:szCs w:val="24"/>
        </w:rPr>
        <w:t xml:space="preserve"> de las </w:t>
      </w:r>
      <w:r w:rsidR="004266AB" w:rsidRPr="00276F6E">
        <w:rPr>
          <w:sz w:val="24"/>
          <w:szCs w:val="24"/>
        </w:rPr>
        <w:t>experiencias asociadas al mito del amor romántico.</w:t>
      </w:r>
    </w:p>
    <w:p w:rsidR="004266AB" w:rsidRPr="00276F6E" w:rsidRDefault="004266AB" w:rsidP="00276F6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276F6E">
        <w:rPr>
          <w:sz w:val="24"/>
          <w:szCs w:val="24"/>
        </w:rPr>
        <w:lastRenderedPageBreak/>
        <w:t>La cultura machista que nos devalúa, nos cosifica y ahoga nuestras voces. Las violencias machistas se manifiestan no solo contra las mujeres sino también contra todas aquellas personas que no responden a la sexualidad heteronormativa impuesta.</w:t>
      </w:r>
    </w:p>
    <w:p w:rsidR="004266AB" w:rsidRPr="00276F6E" w:rsidRDefault="0042784E" w:rsidP="00276F6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4266AB" w:rsidRPr="00276F6E">
        <w:rPr>
          <w:sz w:val="24"/>
          <w:szCs w:val="24"/>
        </w:rPr>
        <w:t>a violencia sexual forma parte de la historia de nuestras vidas y se manifiesta en la casa, en la calle, en los ascensores, en los espacios de ocio, en el trabajo, de noche y de día y proviene de desconocidos y, sobre todo, de conocidos, familiares, allegados, vecinos, compañeros de trabajo, ya sea individualmente o en grupo.</w:t>
      </w:r>
    </w:p>
    <w:p w:rsidR="004266AB" w:rsidRPr="00276F6E" w:rsidRDefault="004266AB" w:rsidP="00276F6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276F6E">
        <w:rPr>
          <w:sz w:val="24"/>
          <w:szCs w:val="24"/>
        </w:rPr>
        <w:t>La utilización de la custodia compartida impuesta como una forma más de violencia contra las mujeres.</w:t>
      </w:r>
    </w:p>
    <w:p w:rsidR="004266AB" w:rsidRPr="00276F6E" w:rsidRDefault="0042784E" w:rsidP="00276F6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4266AB" w:rsidRPr="00276F6E">
        <w:rPr>
          <w:sz w:val="24"/>
          <w:szCs w:val="24"/>
        </w:rPr>
        <w:t>as leyes contra las violencias de género y/ machistas, tanto la española como la</w:t>
      </w:r>
      <w:r w:rsidR="007920FA">
        <w:rPr>
          <w:sz w:val="24"/>
          <w:szCs w:val="24"/>
        </w:rPr>
        <w:t>s</w:t>
      </w:r>
      <w:r w:rsidR="004266AB" w:rsidRPr="00276F6E">
        <w:rPr>
          <w:sz w:val="24"/>
          <w:szCs w:val="24"/>
        </w:rPr>
        <w:t xml:space="preserve"> autonómica</w:t>
      </w:r>
      <w:r w:rsidR="007920FA">
        <w:rPr>
          <w:sz w:val="24"/>
          <w:szCs w:val="24"/>
        </w:rPr>
        <w:t>s</w:t>
      </w:r>
      <w:r w:rsidR="00BB363C" w:rsidRPr="00276F6E">
        <w:rPr>
          <w:sz w:val="24"/>
          <w:szCs w:val="24"/>
        </w:rPr>
        <w:t xml:space="preserve"> no están acompañadas de suficiente dotación presupuestaria ni de los recursos adecuados para permitir su desarrollo integral.</w:t>
      </w:r>
    </w:p>
    <w:p w:rsidR="00BB363C" w:rsidRPr="00276F6E" w:rsidRDefault="007859A5" w:rsidP="00276F6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e el</w:t>
      </w:r>
      <w:r w:rsidR="00BB363C" w:rsidRPr="00276F6E">
        <w:rPr>
          <w:sz w:val="24"/>
          <w:szCs w:val="24"/>
        </w:rPr>
        <w:t xml:space="preserve"> sistema judicial reproduce las estructuras patriarcales y perpetúa las violencias machistas, lo que favorece la desprotección de las mujeres en situación de riesgo e invisibiliza o minimiza las violencias vividas.</w:t>
      </w:r>
    </w:p>
    <w:p w:rsidR="00BB363C" w:rsidRPr="00276F6E" w:rsidRDefault="00BB363C" w:rsidP="00276F6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276F6E">
        <w:rPr>
          <w:sz w:val="24"/>
          <w:szCs w:val="24"/>
        </w:rPr>
        <w:t>La evidente falta de voluntad política para erradicar las violencias machistas.</w:t>
      </w:r>
    </w:p>
    <w:p w:rsidR="00276F6E" w:rsidRPr="00276F6E" w:rsidRDefault="00276F6E" w:rsidP="00276F6E">
      <w:pPr>
        <w:jc w:val="both"/>
        <w:rPr>
          <w:b/>
          <w:sz w:val="24"/>
          <w:szCs w:val="24"/>
        </w:rPr>
      </w:pPr>
    </w:p>
    <w:p w:rsidR="00BB363C" w:rsidRPr="00276F6E" w:rsidRDefault="00BB363C" w:rsidP="00276F6E">
      <w:pPr>
        <w:jc w:val="both"/>
        <w:rPr>
          <w:b/>
          <w:sz w:val="24"/>
          <w:szCs w:val="24"/>
        </w:rPr>
      </w:pPr>
      <w:r w:rsidRPr="00276F6E">
        <w:rPr>
          <w:b/>
          <w:sz w:val="24"/>
          <w:szCs w:val="24"/>
        </w:rPr>
        <w:t>EXIGIMOS:</w:t>
      </w:r>
    </w:p>
    <w:p w:rsidR="00BB363C" w:rsidRPr="00276F6E" w:rsidRDefault="00BB363C" w:rsidP="00276F6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276F6E">
        <w:rPr>
          <w:sz w:val="24"/>
          <w:szCs w:val="24"/>
        </w:rPr>
        <w:t xml:space="preserve">El compromiso de toda la sociedad, tanto en el ámbito personal como en el colectivo y muy especialmente, el de las organizaciones </w:t>
      </w:r>
      <w:r w:rsidR="007920FA">
        <w:rPr>
          <w:sz w:val="24"/>
          <w:szCs w:val="24"/>
        </w:rPr>
        <w:t xml:space="preserve">sociales </w:t>
      </w:r>
      <w:r w:rsidRPr="00276F6E">
        <w:rPr>
          <w:sz w:val="24"/>
          <w:szCs w:val="24"/>
        </w:rPr>
        <w:t>e instituciones de gobierno, en la prevención y la erradicación de las violencias machistas.</w:t>
      </w:r>
    </w:p>
    <w:p w:rsidR="00BB363C" w:rsidRPr="00276F6E" w:rsidRDefault="00BB363C" w:rsidP="00276F6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276F6E">
        <w:rPr>
          <w:sz w:val="24"/>
          <w:szCs w:val="24"/>
        </w:rPr>
        <w:t>Que todas las medidas y los recursos incluyan tanto la violencia ejercida en el seno de la pareja como las agresiones sexuales en la calle</w:t>
      </w:r>
      <w:r w:rsidR="00104860" w:rsidRPr="00276F6E">
        <w:rPr>
          <w:sz w:val="24"/>
          <w:szCs w:val="24"/>
        </w:rPr>
        <w:t>, el acoso sexual y p</w:t>
      </w:r>
      <w:r w:rsidR="007920FA">
        <w:rPr>
          <w:sz w:val="24"/>
          <w:szCs w:val="24"/>
        </w:rPr>
        <w:t>or</w:t>
      </w:r>
      <w:r w:rsidR="00104860" w:rsidRPr="00276F6E">
        <w:rPr>
          <w:sz w:val="24"/>
          <w:szCs w:val="24"/>
        </w:rPr>
        <w:t xml:space="preserve"> razones de sexo o identidad sexual en el ámbito laboral, la trata con finalidad de explotación sexual y laboral de mujeres y de </w:t>
      </w:r>
      <w:proofErr w:type="spellStart"/>
      <w:r w:rsidR="00104860" w:rsidRPr="00276F6E">
        <w:rPr>
          <w:sz w:val="24"/>
          <w:szCs w:val="24"/>
        </w:rPr>
        <w:t>niñxs</w:t>
      </w:r>
      <w:proofErr w:type="spellEnd"/>
      <w:r w:rsidR="00104860" w:rsidRPr="00276F6E">
        <w:rPr>
          <w:sz w:val="24"/>
          <w:szCs w:val="24"/>
        </w:rPr>
        <w:t xml:space="preserve"> y todo tipo de violencias machistas.</w:t>
      </w:r>
    </w:p>
    <w:p w:rsidR="00104860" w:rsidRPr="00276F6E" w:rsidRDefault="00104860" w:rsidP="00276F6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276F6E">
        <w:rPr>
          <w:sz w:val="24"/>
          <w:szCs w:val="24"/>
        </w:rPr>
        <w:t>La eliminación de todas las trabas existentes para las mujeres migrantes en situación irregular para acceder a las medidas de atención integral y protección efectiva en situación de violencias machistas. Queremos el acceso universal a todos los servicios y que se haga efectiva la posibilidad de recibir asilo o refugio político por motivos directos de persecución por violencia machista, de opción sexual y de identidad de género.</w:t>
      </w:r>
    </w:p>
    <w:p w:rsidR="00104860" w:rsidRPr="00276F6E" w:rsidRDefault="00104860" w:rsidP="00276F6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276F6E">
        <w:rPr>
          <w:sz w:val="24"/>
          <w:szCs w:val="24"/>
        </w:rPr>
        <w:t>Modelos de atención feminista integral y multidisciplinaria que incluyan procesos de recuperación, reparación y acogimiento, centrados en el emp</w:t>
      </w:r>
      <w:r w:rsidR="00276F6E">
        <w:rPr>
          <w:sz w:val="24"/>
          <w:szCs w:val="24"/>
        </w:rPr>
        <w:t>o</w:t>
      </w:r>
      <w:r w:rsidRPr="00276F6E">
        <w:rPr>
          <w:sz w:val="24"/>
          <w:szCs w:val="24"/>
        </w:rPr>
        <w:t>deramiento de las mujeres y partiendo de sus necesidades</w:t>
      </w:r>
      <w:r w:rsidR="001F2F84" w:rsidRPr="00276F6E">
        <w:rPr>
          <w:sz w:val="24"/>
          <w:szCs w:val="24"/>
        </w:rPr>
        <w:t xml:space="preserve"> y</w:t>
      </w:r>
      <w:r w:rsidR="007859A5">
        <w:rPr>
          <w:sz w:val="24"/>
          <w:szCs w:val="24"/>
        </w:rPr>
        <w:t>,</w:t>
      </w:r>
      <w:r w:rsidR="001F2F84" w:rsidRPr="00276F6E">
        <w:rPr>
          <w:sz w:val="24"/>
          <w:szCs w:val="24"/>
        </w:rPr>
        <w:t xml:space="preserve"> para que esto se pueda llevar a término, que todas las personas que las atiendan tengan formación en género.</w:t>
      </w:r>
    </w:p>
    <w:p w:rsidR="001F2F84" w:rsidRPr="00276F6E" w:rsidRDefault="001F2F84" w:rsidP="00276F6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276F6E">
        <w:rPr>
          <w:sz w:val="24"/>
          <w:szCs w:val="24"/>
        </w:rPr>
        <w:t xml:space="preserve">El compromiso de los medios de comunicación y de producción cultural en la lucha contra las violencias machistas, haciendo un tratamiento adecuado de las </w:t>
      </w:r>
      <w:r w:rsidRPr="00276F6E">
        <w:rPr>
          <w:sz w:val="24"/>
          <w:szCs w:val="24"/>
        </w:rPr>
        <w:lastRenderedPageBreak/>
        <w:t>diferentes violencias machistas, visibilizándolas, evitando los tratamientos morbosos y sensacionalistas y utilizando un leguaje y unas imágenes no sexistas.</w:t>
      </w:r>
    </w:p>
    <w:p w:rsidR="001F2F84" w:rsidRPr="00276F6E" w:rsidRDefault="001F2F84" w:rsidP="00276F6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276F6E">
        <w:rPr>
          <w:sz w:val="24"/>
          <w:szCs w:val="24"/>
        </w:rPr>
        <w:t>El desarrollo e implementación del Convenio de Estambul y el cumplimiento de las recomendaciones de la CEDAW, además de la reforma de las leyes para que estén recogidas todas las formas de violencia contra las mujeres.</w:t>
      </w:r>
    </w:p>
    <w:p w:rsidR="001F2F84" w:rsidRDefault="001F2F84" w:rsidP="00276F6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276F6E">
        <w:rPr>
          <w:sz w:val="24"/>
          <w:szCs w:val="24"/>
        </w:rPr>
        <w:t xml:space="preserve">El compromiso del poder judicial en lo concerniente </w:t>
      </w:r>
      <w:r w:rsidR="006E5160" w:rsidRPr="00276F6E">
        <w:rPr>
          <w:sz w:val="24"/>
          <w:szCs w:val="24"/>
        </w:rPr>
        <w:t xml:space="preserve">a la violencia machista, generando estructuras de protección real, ampliando con perspectiva feminista la cantidad y calidad de los turnos de oficio y respetando los procesos y las necesidades de las mujeres e implementando medidas de justicia real </w:t>
      </w:r>
      <w:r w:rsidR="0042784E">
        <w:rPr>
          <w:sz w:val="24"/>
          <w:szCs w:val="24"/>
        </w:rPr>
        <w:t>y</w:t>
      </w:r>
      <w:bookmarkStart w:id="0" w:name="_GoBack"/>
      <w:bookmarkEnd w:id="0"/>
      <w:r w:rsidR="006E5160" w:rsidRPr="00276F6E">
        <w:rPr>
          <w:sz w:val="24"/>
          <w:szCs w:val="24"/>
        </w:rPr>
        <w:t xml:space="preserve"> efectiva.</w:t>
      </w:r>
    </w:p>
    <w:p w:rsidR="007859A5" w:rsidRPr="007859A5" w:rsidRDefault="007859A5" w:rsidP="007859A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OCLAMAMOS:</w:t>
      </w:r>
    </w:p>
    <w:p w:rsidR="006E5160" w:rsidRDefault="007859A5" w:rsidP="007859A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7859A5">
        <w:rPr>
          <w:sz w:val="24"/>
          <w:szCs w:val="24"/>
        </w:rPr>
        <w:t>Que s</w:t>
      </w:r>
      <w:r w:rsidR="006E5160" w:rsidRPr="007859A5">
        <w:rPr>
          <w:sz w:val="24"/>
          <w:szCs w:val="24"/>
        </w:rPr>
        <w:t>eguimos y seguiremos denunciando y recordando que la violencia es responsabilidad de quien la ejerce y no de quien la padece.</w:t>
      </w:r>
    </w:p>
    <w:p w:rsidR="006E5160" w:rsidRPr="007859A5" w:rsidRDefault="007859A5" w:rsidP="007859A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7859A5">
        <w:rPr>
          <w:sz w:val="24"/>
          <w:szCs w:val="24"/>
        </w:rPr>
        <w:t>Que pa</w:t>
      </w:r>
      <w:r w:rsidR="006E5160" w:rsidRPr="007859A5">
        <w:rPr>
          <w:sz w:val="24"/>
          <w:szCs w:val="24"/>
        </w:rPr>
        <w:t>r</w:t>
      </w:r>
      <w:r w:rsidRPr="007859A5">
        <w:rPr>
          <w:sz w:val="24"/>
          <w:szCs w:val="24"/>
        </w:rPr>
        <w:t>a</w:t>
      </w:r>
      <w:r w:rsidR="006E5160" w:rsidRPr="007859A5">
        <w:rPr>
          <w:sz w:val="24"/>
          <w:szCs w:val="24"/>
        </w:rPr>
        <w:t xml:space="preserve"> la construcción de una sociedad digna y libre de violencias es necesario reconocer que el movimiento feminista es la clave de la transformación cultural y social. Sin las mujeres no habrá revolución.</w:t>
      </w:r>
    </w:p>
    <w:p w:rsidR="006E5160" w:rsidRPr="005359D0" w:rsidRDefault="006E5160" w:rsidP="005359D0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5359D0">
        <w:rPr>
          <w:sz w:val="24"/>
          <w:szCs w:val="24"/>
        </w:rPr>
        <w:t>Que son millones de mujeres las que sostienen la vida y construyen relaciones libres de violencia.</w:t>
      </w:r>
    </w:p>
    <w:p w:rsidR="006E5160" w:rsidRPr="005359D0" w:rsidRDefault="007859A5" w:rsidP="005359D0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5359D0">
        <w:rPr>
          <w:sz w:val="24"/>
          <w:szCs w:val="24"/>
        </w:rPr>
        <w:t>Que</w:t>
      </w:r>
      <w:r w:rsidR="006E5160" w:rsidRPr="005359D0">
        <w:rPr>
          <w:sz w:val="24"/>
          <w:szCs w:val="24"/>
        </w:rPr>
        <w:t xml:space="preserve"> las prácticas de la libertad femenina son la mediación universal para la transformación de la feminidad y de la masculinidad.</w:t>
      </w:r>
    </w:p>
    <w:p w:rsidR="006A7291" w:rsidRPr="005359D0" w:rsidRDefault="006A7291" w:rsidP="005359D0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5359D0">
        <w:rPr>
          <w:sz w:val="24"/>
          <w:szCs w:val="24"/>
        </w:rPr>
        <w:t>Que las mujeres y las organizaciones de mujeres feministas son referentes de voluntad y acción política para la libertad, la vida, la equidad, la paz y la sostenibilidad.</w:t>
      </w:r>
    </w:p>
    <w:p w:rsidR="006A7291" w:rsidRPr="00276F6E" w:rsidRDefault="005359D0" w:rsidP="00276F6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r eso, debemos estar las</w:t>
      </w:r>
      <w:r w:rsidR="006A7291" w:rsidRPr="00276F6E">
        <w:rPr>
          <w:sz w:val="24"/>
          <w:szCs w:val="24"/>
        </w:rPr>
        <w:t xml:space="preserve"> unas al lado de las otras practicando la autoorganización, el empoderamiento y la autodefensa femenina</w:t>
      </w:r>
      <w:r w:rsidR="00DF161A" w:rsidRPr="00276F6E">
        <w:rPr>
          <w:sz w:val="24"/>
          <w:szCs w:val="24"/>
        </w:rPr>
        <w:t>, gritando basta a las violencias machistas y dándonos soporte para disfrutar de vidas y relaciones libres: porque en ello nos va la vida.</w:t>
      </w:r>
    </w:p>
    <w:p w:rsidR="00DF161A" w:rsidRPr="00276F6E" w:rsidRDefault="00DF161A" w:rsidP="00276F6E">
      <w:pPr>
        <w:ind w:left="360"/>
        <w:jc w:val="both"/>
        <w:rPr>
          <w:b/>
          <w:sz w:val="24"/>
          <w:szCs w:val="24"/>
        </w:rPr>
      </w:pPr>
      <w:r w:rsidRPr="00276F6E">
        <w:rPr>
          <w:b/>
          <w:sz w:val="24"/>
          <w:szCs w:val="24"/>
        </w:rPr>
        <w:t xml:space="preserve">Juntas contra el patriarcado y el fascismo, no nos queda </w:t>
      </w:r>
      <w:proofErr w:type="gramStart"/>
      <w:r w:rsidRPr="00276F6E">
        <w:rPr>
          <w:b/>
          <w:sz w:val="24"/>
          <w:szCs w:val="24"/>
        </w:rPr>
        <w:t>otra!.</w:t>
      </w:r>
      <w:proofErr w:type="gramEnd"/>
    </w:p>
    <w:p w:rsidR="00DF161A" w:rsidRPr="00276F6E" w:rsidRDefault="00DF161A" w:rsidP="00276F6E">
      <w:pPr>
        <w:ind w:left="360"/>
        <w:jc w:val="both"/>
        <w:rPr>
          <w:b/>
          <w:sz w:val="24"/>
          <w:szCs w:val="24"/>
        </w:rPr>
      </w:pPr>
      <w:r w:rsidRPr="00276F6E">
        <w:rPr>
          <w:b/>
          <w:sz w:val="24"/>
          <w:szCs w:val="24"/>
        </w:rPr>
        <w:t xml:space="preserve">Sin feminismo no hay </w:t>
      </w:r>
      <w:proofErr w:type="gramStart"/>
      <w:r w:rsidRPr="00276F6E">
        <w:rPr>
          <w:b/>
          <w:sz w:val="24"/>
          <w:szCs w:val="24"/>
        </w:rPr>
        <w:t>democracia!.</w:t>
      </w:r>
      <w:proofErr w:type="gramEnd"/>
    </w:p>
    <w:p w:rsidR="00DF161A" w:rsidRPr="00276F6E" w:rsidRDefault="00DF161A" w:rsidP="00276F6E">
      <w:pPr>
        <w:ind w:left="360"/>
        <w:jc w:val="both"/>
        <w:rPr>
          <w:b/>
          <w:sz w:val="24"/>
          <w:szCs w:val="24"/>
        </w:rPr>
      </w:pPr>
      <w:r w:rsidRPr="00276F6E">
        <w:rPr>
          <w:b/>
          <w:sz w:val="24"/>
          <w:szCs w:val="24"/>
        </w:rPr>
        <w:t xml:space="preserve">No habrá tregua para el patriarcado </w:t>
      </w:r>
      <w:proofErr w:type="gramStart"/>
      <w:r w:rsidRPr="00276F6E">
        <w:rPr>
          <w:b/>
          <w:sz w:val="24"/>
          <w:szCs w:val="24"/>
        </w:rPr>
        <w:t>asesino!.</w:t>
      </w:r>
      <w:proofErr w:type="gramEnd"/>
    </w:p>
    <w:p w:rsidR="00DF161A" w:rsidRPr="00276F6E" w:rsidRDefault="00DF161A" w:rsidP="00276F6E">
      <w:pPr>
        <w:ind w:left="360"/>
        <w:jc w:val="both"/>
        <w:rPr>
          <w:b/>
          <w:sz w:val="24"/>
          <w:szCs w:val="24"/>
        </w:rPr>
      </w:pPr>
      <w:r w:rsidRPr="00276F6E">
        <w:rPr>
          <w:b/>
          <w:sz w:val="24"/>
          <w:szCs w:val="24"/>
        </w:rPr>
        <w:t xml:space="preserve">Contra las violencias machistas, autodefensa </w:t>
      </w:r>
      <w:proofErr w:type="gramStart"/>
      <w:r w:rsidRPr="00276F6E">
        <w:rPr>
          <w:b/>
          <w:sz w:val="24"/>
          <w:szCs w:val="24"/>
        </w:rPr>
        <w:t>feminista!.</w:t>
      </w:r>
      <w:proofErr w:type="gramEnd"/>
    </w:p>
    <w:p w:rsidR="00DF161A" w:rsidRPr="00276F6E" w:rsidRDefault="00DF161A" w:rsidP="00276F6E">
      <w:pPr>
        <w:ind w:left="360"/>
        <w:jc w:val="both"/>
        <w:rPr>
          <w:b/>
          <w:sz w:val="24"/>
          <w:szCs w:val="24"/>
        </w:rPr>
      </w:pPr>
      <w:proofErr w:type="gramStart"/>
      <w:r w:rsidRPr="00276F6E">
        <w:rPr>
          <w:b/>
          <w:sz w:val="24"/>
          <w:szCs w:val="24"/>
        </w:rPr>
        <w:t>LAS QUEREMOS VIVAS, LIBRES Y REBELDES!</w:t>
      </w:r>
      <w:proofErr w:type="gramEnd"/>
    </w:p>
    <w:p w:rsidR="00DF161A" w:rsidRPr="00276F6E" w:rsidRDefault="00DF161A" w:rsidP="00276F6E">
      <w:pPr>
        <w:ind w:left="360"/>
        <w:jc w:val="both"/>
        <w:rPr>
          <w:b/>
          <w:sz w:val="24"/>
          <w:szCs w:val="24"/>
        </w:rPr>
      </w:pPr>
      <w:proofErr w:type="gramStart"/>
      <w:r w:rsidRPr="00276F6E">
        <w:rPr>
          <w:b/>
          <w:sz w:val="24"/>
          <w:szCs w:val="24"/>
        </w:rPr>
        <w:t>JUNTAS SOMOS MÁS FUERTES!</w:t>
      </w:r>
      <w:proofErr w:type="gramEnd"/>
    </w:p>
    <w:p w:rsidR="00DF161A" w:rsidRPr="00276F6E" w:rsidRDefault="00DF161A" w:rsidP="00276F6E">
      <w:pPr>
        <w:ind w:left="360"/>
        <w:jc w:val="both"/>
        <w:rPr>
          <w:b/>
          <w:sz w:val="24"/>
          <w:szCs w:val="24"/>
        </w:rPr>
      </w:pPr>
      <w:r w:rsidRPr="00276F6E">
        <w:rPr>
          <w:b/>
          <w:sz w:val="24"/>
          <w:szCs w:val="24"/>
        </w:rPr>
        <w:t>MOVIMIENTO FEMISTA DE VALENCIA</w:t>
      </w:r>
    </w:p>
    <w:p w:rsidR="00DF161A" w:rsidRPr="00276F6E" w:rsidRDefault="00DF161A" w:rsidP="00276F6E">
      <w:pPr>
        <w:ind w:left="360"/>
        <w:jc w:val="both"/>
        <w:rPr>
          <w:sz w:val="24"/>
          <w:szCs w:val="24"/>
        </w:rPr>
      </w:pPr>
    </w:p>
    <w:p w:rsidR="006A7291" w:rsidRPr="00276F6E" w:rsidRDefault="006A7291" w:rsidP="00276F6E">
      <w:pPr>
        <w:ind w:left="360"/>
        <w:jc w:val="both"/>
        <w:rPr>
          <w:sz w:val="24"/>
          <w:szCs w:val="24"/>
        </w:rPr>
      </w:pPr>
    </w:p>
    <w:sectPr w:rsidR="006A7291" w:rsidRPr="00276F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597"/>
    <w:multiLevelType w:val="hybridMultilevel"/>
    <w:tmpl w:val="1FDEF716"/>
    <w:lvl w:ilvl="0" w:tplc="1FC4EF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7FC"/>
    <w:rsid w:val="00104860"/>
    <w:rsid w:val="001F2F84"/>
    <w:rsid w:val="00276F6E"/>
    <w:rsid w:val="0040434B"/>
    <w:rsid w:val="004266AB"/>
    <w:rsid w:val="0042784E"/>
    <w:rsid w:val="004637AE"/>
    <w:rsid w:val="004E60DA"/>
    <w:rsid w:val="005359D0"/>
    <w:rsid w:val="005F67FC"/>
    <w:rsid w:val="0061352E"/>
    <w:rsid w:val="006A7291"/>
    <w:rsid w:val="006E5160"/>
    <w:rsid w:val="007859A5"/>
    <w:rsid w:val="007920FA"/>
    <w:rsid w:val="008318BB"/>
    <w:rsid w:val="00B948C4"/>
    <w:rsid w:val="00BB363C"/>
    <w:rsid w:val="00C32A8F"/>
    <w:rsid w:val="00DF161A"/>
    <w:rsid w:val="00EA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C4E7"/>
  <w15:chartTrackingRefBased/>
  <w15:docId w15:val="{9B18D8BE-2485-4C4A-86D4-9BB5D328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67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6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4860-C56E-4DC6-9CD9-1BF8BF90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115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nia Royo García</dc:creator>
  <cp:keywords/>
  <dc:description/>
  <cp:lastModifiedBy>Herminia Royo García</cp:lastModifiedBy>
  <cp:revision>4</cp:revision>
  <cp:lastPrinted>2017-11-24T18:03:00Z</cp:lastPrinted>
  <dcterms:created xsi:type="dcterms:W3CDTF">2017-11-27T18:39:00Z</dcterms:created>
  <dcterms:modified xsi:type="dcterms:W3CDTF">2017-11-28T19:54:00Z</dcterms:modified>
</cp:coreProperties>
</file>